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2750" w14:textId="77777777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0207F9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642F97B7" w14:textId="0D4331C8" w:rsidR="003E3EEA" w:rsidRDefault="137053CA" w:rsidP="137053CA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color w:val="000000"/>
          <w:sz w:val="21"/>
          <w:szCs w:val="21"/>
          <w:lang w:val="kk-KZ"/>
        </w:rPr>
      </w:pPr>
      <w:r w:rsidRPr="137053C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на должность учителя русского языка и </w:t>
      </w:r>
      <w:proofErr w:type="gramStart"/>
      <w:r w:rsidRPr="137053CA">
        <w:rPr>
          <w:rFonts w:ascii="Arial" w:hAnsi="Arial" w:cs="Arial"/>
          <w:b/>
          <w:bCs/>
          <w:color w:val="000000" w:themeColor="text1"/>
          <w:sz w:val="21"/>
          <w:szCs w:val="21"/>
        </w:rPr>
        <w:t>литературы  (</w:t>
      </w:r>
      <w:proofErr w:type="gramEnd"/>
      <w:r w:rsidRPr="137053CA">
        <w:rPr>
          <w:rFonts w:ascii="Arial" w:hAnsi="Arial" w:cs="Arial"/>
          <w:b/>
          <w:bCs/>
          <w:color w:val="000000" w:themeColor="text1"/>
          <w:sz w:val="21"/>
          <w:szCs w:val="21"/>
        </w:rPr>
        <w:t>на вакантную должность)</w:t>
      </w:r>
    </w:p>
    <w:p w14:paraId="672A6659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14:paraId="5158E4E8" w14:textId="77777777" w:rsidTr="137053CA">
        <w:trPr>
          <w:trHeight w:val="711"/>
        </w:trPr>
        <w:tc>
          <w:tcPr>
            <w:tcW w:w="392" w:type="dxa"/>
            <w:vMerge w:val="restart"/>
          </w:tcPr>
          <w:p w14:paraId="649841BE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79E6EF57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262D43D9" w14:textId="77777777" w:rsidR="00CB6B4F" w:rsidRPr="00B3089F" w:rsidRDefault="00DF7B58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0207F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30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14:paraId="4170EE85" w14:textId="77777777" w:rsidTr="137053CA">
        <w:trPr>
          <w:trHeight w:val="453"/>
        </w:trPr>
        <w:tc>
          <w:tcPr>
            <w:tcW w:w="392" w:type="dxa"/>
            <w:vMerge/>
          </w:tcPr>
          <w:p w14:paraId="0A37501D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61F265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07BAA73D" w14:textId="77777777" w:rsidR="00CB6B4F" w:rsidRPr="00B3089F" w:rsidRDefault="00A4751D" w:rsidP="007D5C4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4</w:t>
            </w:r>
            <w:r w:rsidR="00CB6B4F" w:rsidRPr="00E63AD9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город Павлодар, улица </w:t>
            </w:r>
            <w:r w:rsidR="000207F9">
              <w:rPr>
                <w:rFonts w:ascii="Arial" w:hAnsi="Arial" w:cs="Arial"/>
                <w:sz w:val="21"/>
                <w:szCs w:val="21"/>
                <w:lang w:val="kk-KZ"/>
              </w:rPr>
              <w:t>Баян батыр, 27</w:t>
            </w:r>
            <w:r w:rsidR="00D15818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B3089F" w:rsidRPr="00B3089F" w14:paraId="4D269BEB" w14:textId="77777777" w:rsidTr="137053CA">
        <w:trPr>
          <w:trHeight w:val="264"/>
        </w:trPr>
        <w:tc>
          <w:tcPr>
            <w:tcW w:w="392" w:type="dxa"/>
            <w:vMerge/>
          </w:tcPr>
          <w:p w14:paraId="5DAB6C7B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550D8A8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101EE899" w14:textId="77777777" w:rsidR="00CB6B4F" w:rsidRPr="00B3089F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0207F9">
              <w:rPr>
                <w:rFonts w:ascii="Arial" w:hAnsi="Arial" w:cs="Arial"/>
                <w:sz w:val="21"/>
                <w:szCs w:val="21"/>
                <w:lang w:val="kk-KZ"/>
              </w:rPr>
              <w:t>33-26-62</w:t>
            </w:r>
          </w:p>
        </w:tc>
      </w:tr>
      <w:tr w:rsidR="00B3089F" w:rsidRPr="000207F9" w14:paraId="04FE4D22" w14:textId="77777777" w:rsidTr="137053CA">
        <w:trPr>
          <w:trHeight w:val="203"/>
        </w:trPr>
        <w:tc>
          <w:tcPr>
            <w:tcW w:w="392" w:type="dxa"/>
            <w:vMerge/>
          </w:tcPr>
          <w:p w14:paraId="02EB378F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0D794A2" w14:textId="77777777"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15DF44E6" w14:textId="77777777" w:rsidR="00CB6B4F" w:rsidRPr="00F930D3" w:rsidRDefault="00F930D3" w:rsidP="00321427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osh30@goo.edu.kz</w:t>
            </w:r>
          </w:p>
        </w:tc>
      </w:tr>
      <w:tr w:rsidR="00B3089F" w:rsidRPr="00B3089F" w14:paraId="1ADCADC2" w14:textId="77777777" w:rsidTr="137053CA">
        <w:trPr>
          <w:trHeight w:val="570"/>
        </w:trPr>
        <w:tc>
          <w:tcPr>
            <w:tcW w:w="392" w:type="dxa"/>
            <w:vMerge w:val="restart"/>
          </w:tcPr>
          <w:p w14:paraId="18F999B5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564BA0B7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7C57EEDD" w14:textId="0CFD174E" w:rsidR="006E796D" w:rsidRDefault="137053CA" w:rsidP="137053CA">
            <w:pPr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  <w:r w:rsidRPr="137053CA"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учитель русского языка и литературы, с русским языком обучения,</w:t>
            </w:r>
          </w:p>
          <w:p w14:paraId="62660FC7" w14:textId="182653B6" w:rsidR="004F2A50" w:rsidRPr="00B3089F" w:rsidRDefault="00F930D3" w:rsidP="00D158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="008C2C6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B3089F" w:rsidRPr="00B3089F" w14:paraId="7085E4A8" w14:textId="77777777" w:rsidTr="137053CA">
        <w:trPr>
          <w:trHeight w:val="825"/>
        </w:trPr>
        <w:tc>
          <w:tcPr>
            <w:tcW w:w="392" w:type="dxa"/>
            <w:vMerge/>
          </w:tcPr>
          <w:p w14:paraId="6A05A809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7C97AA38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C54EC10" w14:textId="77777777"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6916BB4D" w14:textId="77777777"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14:paraId="7E0037D7" w14:textId="77777777"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14:paraId="60E410B7" w14:textId="77777777" w:rsidTr="137053CA">
        <w:trPr>
          <w:trHeight w:val="639"/>
        </w:trPr>
        <w:tc>
          <w:tcPr>
            <w:tcW w:w="392" w:type="dxa"/>
            <w:vMerge/>
          </w:tcPr>
          <w:p w14:paraId="5A39BBE3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E5D700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C007100" w14:textId="77777777"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3F45DF5A" w14:textId="77777777" w:rsidR="004F2A50" w:rsidRPr="00C356D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14:paraId="7AA6BCD7" w14:textId="77777777" w:rsidR="004F2A50" w:rsidRPr="00B3089F" w:rsidRDefault="004F2A50" w:rsidP="00C356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B3089F" w14:paraId="32723312" w14:textId="77777777" w:rsidTr="137053CA">
        <w:tc>
          <w:tcPr>
            <w:tcW w:w="392" w:type="dxa"/>
          </w:tcPr>
          <w:p w14:paraId="5FCD5EC4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271398A" w14:textId="77777777"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2D46D8" w14:textId="77777777"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21FC8CD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51749F11" w14:textId="77777777"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1EE06240" w14:textId="77777777"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14:paraId="6DF56840" w14:textId="77777777" w:rsidTr="137053CA">
        <w:trPr>
          <w:trHeight w:val="105"/>
        </w:trPr>
        <w:tc>
          <w:tcPr>
            <w:tcW w:w="392" w:type="dxa"/>
          </w:tcPr>
          <w:p w14:paraId="2598DEE6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39ACA5C1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784AFA3" w14:textId="2A995D92" w:rsidR="00B1578A" w:rsidRPr="00B3089F" w:rsidRDefault="008C2C6D" w:rsidP="137053CA">
            <w:pPr>
              <w:textAlignment w:val="baseline"/>
              <w:outlineLvl w:val="2"/>
              <w:rPr>
                <w:rFonts w:ascii="Arial" w:eastAsia="Times New Roman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17</w:t>
            </w:r>
            <w:r w:rsidR="137053CA" w:rsidRPr="137053CA"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.10-2</w:t>
            </w:r>
            <w:r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4</w:t>
            </w:r>
            <w:r w:rsidR="137053CA" w:rsidRPr="137053CA">
              <w:rPr>
                <w:rFonts w:ascii="Arial" w:eastAsia="Times New Roman" w:hAnsi="Arial" w:cs="Arial"/>
                <w:sz w:val="21"/>
                <w:szCs w:val="21"/>
                <w:lang w:val="kk-KZ"/>
              </w:rPr>
              <w:t>.10.2022</w:t>
            </w:r>
          </w:p>
        </w:tc>
      </w:tr>
      <w:tr w:rsidR="00B3089F" w:rsidRPr="00B3089F" w14:paraId="21FBA10C" w14:textId="77777777" w:rsidTr="137053CA">
        <w:tc>
          <w:tcPr>
            <w:tcW w:w="392" w:type="dxa"/>
          </w:tcPr>
          <w:p w14:paraId="78941E47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CD1EF41" w14:textId="77777777"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0044C520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769F5B09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1024B42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EEC5527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BD4B293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</w:t>
            </w:r>
            <w:proofErr w:type="gramStart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ятельность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proofErr w:type="gramEnd"/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20BAE3DC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9B7A09E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с</w:t>
            </w:r>
            <w:proofErr w:type="spellEnd"/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5CEB0D6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7A82B3BE" w14:textId="77777777"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159FFE4" w14:textId="77777777"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1C8F396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37C74B28" w14:textId="77777777" w:rsidTr="00B3089F">
        <w:trPr>
          <w:trHeight w:val="781"/>
        </w:trPr>
        <w:tc>
          <w:tcPr>
            <w:tcW w:w="5495" w:type="dxa"/>
          </w:tcPr>
          <w:p w14:paraId="72A3D3EC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D77CB84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0B30496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69DE586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30122E44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A80436F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5F07A95F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D0B940D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00E8C216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33CB1C0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55B5C4B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85F7FD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0485FCA7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A4A50E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1C9DFC6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061207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4E3E477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D3500D9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9F7E7A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0E27B00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2D32BA1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74939721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54140EBC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6DB0037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1C5CCF02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1122109E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60061E4C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F1C111E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6CB444D7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E6B8586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4111597A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44EAFD9C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D81977E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B94D5A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14:paraId="0E9CE458" w14:textId="77777777" w:rsidTr="00B3089F">
        <w:trPr>
          <w:trHeight w:val="760"/>
        </w:trPr>
        <w:tc>
          <w:tcPr>
            <w:tcW w:w="2127" w:type="dxa"/>
          </w:tcPr>
          <w:p w14:paraId="2D0F2213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AF0EB3B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</w:p>
          <w:p w14:paraId="3E443D6F" w14:textId="77777777" w:rsidR="00437A2D" w:rsidRPr="00790B31" w:rsidRDefault="00F930D3" w:rsidP="00437A2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у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чебного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E4CFB"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1C7A2F4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14:paraId="7BCE96A1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</w:p>
          <w:p w14:paraId="1D9F4655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диплому</w:t>
            </w:r>
            <w:proofErr w:type="spellEnd"/>
          </w:p>
        </w:tc>
      </w:tr>
      <w:tr w:rsidR="00790B31" w:rsidRPr="00790B31" w14:paraId="3DEEC669" w14:textId="77777777" w:rsidTr="00B3089F">
        <w:trPr>
          <w:trHeight w:val="749"/>
        </w:trPr>
        <w:tc>
          <w:tcPr>
            <w:tcW w:w="2127" w:type="dxa"/>
          </w:tcPr>
          <w:p w14:paraId="3656B9AB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5FB0818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49F31CB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5312826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2486C05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7EFAAFC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1B7788A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101652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202E23F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 xml:space="preserve">Стаж педагогической </w:t>
      </w:r>
      <w:proofErr w:type="gramStart"/>
      <w:r w:rsidRPr="00790B31">
        <w:rPr>
          <w:rFonts w:ascii="Arial" w:hAnsi="Arial" w:cs="Arial"/>
          <w:sz w:val="24"/>
          <w:szCs w:val="24"/>
        </w:rPr>
        <w:t>работы:</w:t>
      </w:r>
      <w:r w:rsidR="00C424F6" w:rsidRPr="00790B31">
        <w:rPr>
          <w:rFonts w:ascii="Arial" w:hAnsi="Arial" w:cs="Arial"/>
          <w:sz w:val="24"/>
          <w:szCs w:val="24"/>
        </w:rPr>
        <w:t>_</w:t>
      </w:r>
      <w:proofErr w:type="gramEnd"/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62FB4903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 xml:space="preserve">Имею следующие результаты </w:t>
      </w:r>
      <w:proofErr w:type="gramStart"/>
      <w:r w:rsidRPr="00790B31">
        <w:rPr>
          <w:rFonts w:ascii="Arial" w:hAnsi="Arial" w:cs="Arial"/>
          <w:sz w:val="24"/>
          <w:szCs w:val="24"/>
        </w:rPr>
        <w:t>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="00C424F6" w:rsidRPr="00790B31">
        <w:rPr>
          <w:rFonts w:ascii="Arial" w:hAnsi="Arial" w:cs="Arial"/>
          <w:sz w:val="20"/>
          <w:szCs w:val="20"/>
        </w:rPr>
        <w:t>_</w:t>
      </w:r>
      <w:proofErr w:type="gramEnd"/>
      <w:r w:rsidR="00C424F6" w:rsidRPr="00790B31">
        <w:rPr>
          <w:rFonts w:ascii="Arial" w:hAnsi="Arial" w:cs="Arial"/>
          <w:sz w:val="20"/>
          <w:szCs w:val="20"/>
        </w:rPr>
        <w:t>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029B0F1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1F4D64F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AAB1E69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51A6EFB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4B99056E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AE8C846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</w:p>
    <w:p w14:paraId="3BF7C62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6AF37D91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299C43A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72084D0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350F0D4A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5BCE632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7836E968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4DDBEF00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3461D779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13DA28E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CF2D8B6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39152A7B" w14:textId="77777777" w:rsidTr="004B772A">
        <w:trPr>
          <w:trHeight w:val="781"/>
        </w:trPr>
        <w:tc>
          <w:tcPr>
            <w:tcW w:w="5920" w:type="dxa"/>
          </w:tcPr>
          <w:p w14:paraId="1FC39945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562CB0E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B54AF45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714A4A02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581E4ECB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706DA2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AD445E2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75B29E7F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34CE0A41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9A5B604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</w:p>
    <w:p w14:paraId="0533910E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 xml:space="preserve">(фамилия, имя, </w:t>
      </w:r>
      <w:proofErr w:type="gramStart"/>
      <w:r w:rsidRPr="004B772A">
        <w:rPr>
          <w:rFonts w:ascii="Arial" w:hAnsi="Arial" w:cs="Arial"/>
          <w:sz w:val="18"/>
          <w:szCs w:val="18"/>
        </w:rPr>
        <w:t>отчество(</w:t>
      </w:r>
      <w:proofErr w:type="gramEnd"/>
      <w:r w:rsidRPr="004B772A">
        <w:rPr>
          <w:rFonts w:ascii="Arial" w:hAnsi="Arial" w:cs="Arial"/>
          <w:sz w:val="18"/>
          <w:szCs w:val="18"/>
        </w:rPr>
        <w:t>при его наличии))</w:t>
      </w:r>
    </w:p>
    <w:p w14:paraId="62EBF3C5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1B3582A9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7D9C9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CA6582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EC173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C321884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 xml:space="preserve">Кол-во </w:t>
            </w:r>
            <w:proofErr w:type="gramStart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баллов(</w:t>
            </w:r>
            <w:proofErr w:type="gramEnd"/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от 1 до 20)</w:t>
            </w:r>
          </w:p>
        </w:tc>
        <w:tc>
          <w:tcPr>
            <w:tcW w:w="850" w:type="dxa"/>
          </w:tcPr>
          <w:p w14:paraId="6134A7EF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44FBB47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B20A0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F34B0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F895A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B8CB3B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33BBAB3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7536A9C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25395D5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D98A12B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7E8FCF3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44751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A49E8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319F7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73262D4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7D5FF71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7FE0BC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11E1AC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946DB8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6CDBFB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778152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44DCF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B8E492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C82C6E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D8A7CC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E0DC5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DA3C3C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E1663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61F46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29C1F3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004B61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1D431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2658343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236C1D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97CC1D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E699DA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09F448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92495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239581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80C7C9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F6572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56B9F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A7D39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8BCD7A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8FC923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36809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10FFD37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036DF86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28A129A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D3BA6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03F0DE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FD19D2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EC46BB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8A3E28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4A021BB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3D6B01D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00D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EB8B93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B699379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9306C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11F6259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D1661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7B9B8A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24B6A2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2A6A2B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BCDB51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C4AAE9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D0AF5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4171C1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3F83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FE9F23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2413512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713A00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F72F64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904BE3F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9935F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D405A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14:paraId="08CE6F9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C9A60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1CDCEA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86A2D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DAC2B7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094545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BC24A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706C121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CC5A53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19AAD95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6BB9E25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529113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40AAE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3A0A5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DE3410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14:paraId="06B5E352" w14:textId="77777777"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2A83639" w14:textId="77777777"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78A1E62B" w14:textId="77777777"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269CB749" w14:textId="77777777"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23DE523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1CEA77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B4EA11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99DD4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D5869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окумент,заменяющий</w:t>
            </w:r>
            <w:proofErr w:type="spellEnd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трудовую деятельность</w:t>
            </w:r>
          </w:p>
        </w:tc>
        <w:tc>
          <w:tcPr>
            <w:tcW w:w="5103" w:type="dxa"/>
          </w:tcPr>
          <w:p w14:paraId="0156C923" w14:textId="77777777"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153BC020" w14:textId="77777777"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2163ACB7" w14:textId="77777777" w:rsidR="0086261D" w:rsidRPr="004B772A" w:rsidRDefault="0086261D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2E5622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547A01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5DAD51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697EE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22E6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D937A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20672E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0AD73FC0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5043CB0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9C6F8D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B0A20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D7461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9934B4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FC89D0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29CFDA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B330EE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74593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2B33B66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2B7304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32E4BC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CC79FE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16B68C2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0A0690C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2D96407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10FC15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3B4C88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FDE2F9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56B5959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13CC73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еңбексіңірген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6537F28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46D229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36975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14C58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D006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7B451980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D236604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7FEE3DC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6DFB9E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06F0AF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37E36C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BCC944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0430F7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0065C5A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F8FA762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25AB30C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666AB7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D45C7E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B433FDD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1DA4FB27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0DF9E56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C8C3CC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73E586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115E3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D4A36C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07C8BF5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48CD4C2D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47D902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3516B73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программам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</w:p>
        </w:tc>
        <w:tc>
          <w:tcPr>
            <w:tcW w:w="5103" w:type="dxa"/>
          </w:tcPr>
          <w:p w14:paraId="2D31F11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749F841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14:paraId="44E871B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458CE1F3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E77D49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32C2A5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144A5D23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38610EB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37805D2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05899820">
    <w:abstractNumId w:val="5"/>
  </w:num>
  <w:num w:numId="2" w16cid:durableId="12928419">
    <w:abstractNumId w:val="2"/>
  </w:num>
  <w:num w:numId="3" w16cid:durableId="373622764">
    <w:abstractNumId w:val="4"/>
  </w:num>
  <w:num w:numId="4" w16cid:durableId="334773380">
    <w:abstractNumId w:val="1"/>
  </w:num>
  <w:num w:numId="5" w16cid:durableId="2122531911">
    <w:abstractNumId w:val="0"/>
  </w:num>
  <w:num w:numId="6" w16cid:durableId="264923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07F9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39C5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291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A5DD4"/>
    <w:rsid w:val="007B3459"/>
    <w:rsid w:val="007C3AFB"/>
    <w:rsid w:val="007D5A26"/>
    <w:rsid w:val="007D5C44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A4D"/>
    <w:rsid w:val="00844A40"/>
    <w:rsid w:val="00855143"/>
    <w:rsid w:val="0086125A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2C6D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51D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30D3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  <w:rsid w:val="1370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1310"/>
  <w15:docId w15:val="{000A5DF5-E599-449E-B4C5-F3AEFCB9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FBE2-E4F4-464C-A45E-8285FCB0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0</Words>
  <Characters>9804</Characters>
  <Application>Microsoft Office Word</Application>
  <DocSecurity>0</DocSecurity>
  <Lines>81</Lines>
  <Paragraphs>23</Paragraphs>
  <ScaleCrop>false</ScaleCrop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18T12:55:00Z</cp:lastPrinted>
  <dcterms:created xsi:type="dcterms:W3CDTF">2022-10-14T08:21:00Z</dcterms:created>
  <dcterms:modified xsi:type="dcterms:W3CDTF">2023-08-17T05:42:00Z</dcterms:modified>
</cp:coreProperties>
</file>